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F19C3" w:rsidRPr="00393813" w:rsidRDefault="002F19C3" w:rsidP="002F1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9C3" w:rsidRPr="00393813" w:rsidRDefault="002F19C3" w:rsidP="002F19C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393813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393813" w:rsidRDefault="002B0A60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</w:t>
      </w:r>
      <w:r w:rsidR="00C926DF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>т</w:t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</w:t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201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а </w:t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BB5B0C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="00C926DF" w:rsidRPr="0039381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№ </w:t>
      </w:r>
    </w:p>
    <w:p w:rsidR="002F19C3" w:rsidRPr="00393813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D60BBB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F19C3" w:rsidRPr="00895B4B" w:rsidRDefault="002F19C3" w:rsidP="002F19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B0A60" w:rsidRPr="002B0A60" w:rsidRDefault="002B0A60" w:rsidP="002B0A60">
      <w:pPr>
        <w:shd w:val="clear" w:color="auto" w:fill="FFFFFF"/>
        <w:ind w:left="426" w:right="3968"/>
        <w:jc w:val="both"/>
        <w:rPr>
          <w:rFonts w:ascii="Times New Roman" w:hAnsi="Times New Roman" w:cs="Times New Roman"/>
          <w:b/>
          <w:color w:val="000000"/>
        </w:rPr>
      </w:pPr>
      <w:r w:rsidRPr="002B0A60">
        <w:rPr>
          <w:rFonts w:ascii="Times New Roman" w:hAnsi="Times New Roman" w:cs="Times New Roman"/>
          <w:b/>
          <w:color w:val="000000"/>
        </w:rPr>
        <w:t xml:space="preserve">О внесении изменений и дополнений в Решение Совета депутатов поселения Щаповское от 12.11.2014г. №3/10 «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5-2017 </w:t>
      </w:r>
      <w:proofErr w:type="spellStart"/>
      <w:r w:rsidRPr="002B0A60">
        <w:rPr>
          <w:rFonts w:ascii="Times New Roman" w:hAnsi="Times New Roman" w:cs="Times New Roman"/>
          <w:b/>
          <w:color w:val="000000"/>
        </w:rPr>
        <w:t>г.</w:t>
      </w:r>
      <w:proofErr w:type="gramStart"/>
      <w:r w:rsidRPr="002B0A60">
        <w:rPr>
          <w:rFonts w:ascii="Times New Roman" w:hAnsi="Times New Roman" w:cs="Times New Roman"/>
          <w:b/>
          <w:color w:val="000000"/>
        </w:rPr>
        <w:t>г</w:t>
      </w:r>
      <w:proofErr w:type="spellEnd"/>
      <w:proofErr w:type="gramEnd"/>
      <w:r w:rsidRPr="002B0A60">
        <w:rPr>
          <w:rFonts w:ascii="Times New Roman" w:hAnsi="Times New Roman" w:cs="Times New Roman"/>
          <w:b/>
          <w:color w:val="000000"/>
        </w:rPr>
        <w:t>.»</w:t>
      </w:r>
    </w:p>
    <w:p w:rsidR="002B0A60" w:rsidRDefault="002B0A60" w:rsidP="002B0A60">
      <w:pPr>
        <w:shd w:val="clear" w:color="auto" w:fill="FFFFFF"/>
        <w:ind w:right="4963"/>
        <w:jc w:val="both"/>
        <w:rPr>
          <w:color w:val="000000"/>
        </w:rPr>
      </w:pPr>
    </w:p>
    <w:p w:rsidR="002B0A60" w:rsidRPr="002B0A60" w:rsidRDefault="002B0A60" w:rsidP="002B0A60">
      <w:pPr>
        <w:shd w:val="clear" w:color="auto" w:fill="FFFFFF"/>
        <w:ind w:right="4963"/>
        <w:jc w:val="both"/>
        <w:rPr>
          <w:rFonts w:ascii="Times New Roman" w:hAnsi="Times New Roman" w:cs="Times New Roman"/>
          <w:color w:val="000000"/>
        </w:rPr>
      </w:pPr>
    </w:p>
    <w:p w:rsidR="002B0A60" w:rsidRPr="002B0A60" w:rsidRDefault="002B0A60" w:rsidP="002B0A60">
      <w:pPr>
        <w:shd w:val="clear" w:color="auto" w:fill="FFFFFF"/>
        <w:spacing w:after="120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  06.10.2003г. </w:t>
      </w:r>
      <w:r w:rsidR="00970DA7">
        <w:rPr>
          <w:rFonts w:ascii="Times New Roman" w:hAnsi="Times New Roman" w:cs="Times New Roman"/>
          <w:color w:val="000000"/>
          <w:sz w:val="28"/>
          <w:szCs w:val="28"/>
        </w:rPr>
        <w:t>№</w:t>
      </w:r>
      <w:bookmarkStart w:id="0" w:name="_GoBack"/>
      <w:bookmarkEnd w:id="0"/>
      <w:r w:rsidRPr="002B0A60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2B0A60" w:rsidRPr="002B0A60" w:rsidRDefault="002B0A60" w:rsidP="002B0A60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ПОСЕЛЕНИЯ ЩАПОВСКОЕ РЕШИЛ:</w:t>
      </w:r>
    </w:p>
    <w:p w:rsidR="002B0A60" w:rsidRPr="002B0A60" w:rsidRDefault="002B0A60" w:rsidP="002B0A60">
      <w:pPr>
        <w:pStyle w:val="a4"/>
        <w:shd w:val="clear" w:color="auto" w:fill="FFFFFF"/>
        <w:spacing w:after="12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B0A60" w:rsidRPr="002B0A60" w:rsidRDefault="002B0A60" w:rsidP="002B0A60">
      <w:pPr>
        <w:shd w:val="clear" w:color="auto" w:fill="FFFFFF"/>
        <w:spacing w:after="120"/>
        <w:ind w:left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Внести изменения в Решение совета депутатов поселения Щаповское от 12.11.2014 г. № 3/10 «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</w:t>
      </w:r>
      <w:proofErr w:type="gramStart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7 </w:t>
      </w:r>
      <w:proofErr w:type="spellStart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>изложив Приложения №№1,2 в новой редакции согласно Приложениям 1,2  к настоящему Решению соответственно.</w:t>
      </w:r>
    </w:p>
    <w:p w:rsidR="002B0A60" w:rsidRPr="002B0A60" w:rsidRDefault="002B0A60" w:rsidP="002B0A60">
      <w:pPr>
        <w:pStyle w:val="a4"/>
        <w:shd w:val="clear" w:color="auto" w:fill="FFFFFF"/>
        <w:spacing w:after="12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    2. </w:t>
      </w:r>
      <w:r w:rsidR="001D565D" w:rsidRPr="001D56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B0A6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Решение Совета депутатов поселения Щаповское</w:t>
      </w:r>
      <w:r w:rsidRPr="002B0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>от 21.12.2015 г. № 21/10 «О внесении изменений и дополнений в Решение Совета депутатов поселения Щаповское от 12.11.2014 № 3/11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5-2017г.г.»</w:t>
      </w:r>
      <w:proofErr w:type="gramEnd"/>
    </w:p>
    <w:p w:rsidR="002B0A60" w:rsidRPr="002B0A60" w:rsidRDefault="002B0A60" w:rsidP="002B0A60">
      <w:pPr>
        <w:pStyle w:val="a4"/>
        <w:shd w:val="clear" w:color="auto" w:fill="FFFFFF"/>
        <w:spacing w:after="12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A60" w:rsidRPr="002B0A60" w:rsidRDefault="002B0A60" w:rsidP="002B0A60">
      <w:pPr>
        <w:pStyle w:val="a4"/>
        <w:tabs>
          <w:tab w:val="left" w:pos="709"/>
        </w:tabs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A60" w:rsidRPr="002B0A60" w:rsidRDefault="002B0A60" w:rsidP="002B0A60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ind w:right="567" w:hanging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60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о дня его принятия.</w:t>
      </w:r>
    </w:p>
    <w:p w:rsidR="002B0A60" w:rsidRPr="002B0A60" w:rsidRDefault="002B0A60" w:rsidP="002B0A60">
      <w:pPr>
        <w:pStyle w:val="a4"/>
        <w:tabs>
          <w:tab w:val="left" w:pos="426"/>
        </w:tabs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D565D" w:rsidRPr="001D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2B0A60" w:rsidRDefault="002B0A60" w:rsidP="00E23511">
      <w:pPr>
        <w:pStyle w:val="a4"/>
        <w:tabs>
          <w:tab w:val="left" w:pos="426"/>
          <w:tab w:val="left" w:pos="709"/>
          <w:tab w:val="left" w:pos="9923"/>
        </w:tabs>
        <w:ind w:left="426" w:righ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23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2B0A6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2B0A60">
        <w:rPr>
          <w:rFonts w:ascii="Times New Roman" w:hAnsi="Times New Roman" w:cs="Times New Roman"/>
          <w:color w:val="000000"/>
          <w:sz w:val="28"/>
          <w:szCs w:val="28"/>
        </w:rPr>
        <w:t>Стражникову</w:t>
      </w:r>
      <w:proofErr w:type="spellEnd"/>
      <w:r w:rsidRPr="002B0A60">
        <w:rPr>
          <w:rFonts w:ascii="Times New Roman" w:hAnsi="Times New Roman" w:cs="Times New Roman"/>
          <w:color w:val="000000"/>
          <w:sz w:val="28"/>
          <w:szCs w:val="28"/>
        </w:rPr>
        <w:t xml:space="preserve"> Ю.И.</w:t>
      </w:r>
    </w:p>
    <w:p w:rsidR="001D565D" w:rsidRPr="001D565D" w:rsidRDefault="001D565D" w:rsidP="00E23511">
      <w:pPr>
        <w:pStyle w:val="a4"/>
        <w:tabs>
          <w:tab w:val="left" w:pos="426"/>
          <w:tab w:val="left" w:pos="709"/>
          <w:tab w:val="left" w:pos="9923"/>
        </w:tabs>
        <w:ind w:left="426" w:right="567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val="en-US"/>
        </w:rPr>
      </w:pPr>
    </w:p>
    <w:p w:rsidR="002B0A60" w:rsidRPr="002B0A60" w:rsidRDefault="001D565D" w:rsidP="002B0A60">
      <w:pPr>
        <w:shd w:val="clear" w:color="auto" w:fill="FFFFFF"/>
        <w:ind w:right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5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>Глава поселения Щаповское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D5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И. </w:t>
      </w:r>
      <w:proofErr w:type="spellStart"/>
      <w:r w:rsidR="002B0A60" w:rsidRPr="002B0A60">
        <w:rPr>
          <w:rFonts w:ascii="Times New Roman" w:hAnsi="Times New Roman" w:cs="Times New Roman"/>
          <w:bCs/>
          <w:color w:val="000000"/>
          <w:sz w:val="28"/>
          <w:szCs w:val="28"/>
        </w:rPr>
        <w:t>Стражникова</w:t>
      </w:r>
      <w:proofErr w:type="spellEnd"/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Pr="001D565D" w:rsidRDefault="002B0A60" w:rsidP="002B0A60">
      <w:pPr>
        <w:ind w:left="3818" w:firstLine="1138"/>
        <w:rPr>
          <w:rFonts w:eastAsia="Calibri"/>
        </w:rPr>
      </w:pPr>
    </w:p>
    <w:p w:rsidR="002B0A60" w:rsidRDefault="002B0A60" w:rsidP="002B0A60">
      <w:pPr>
        <w:ind w:left="3818" w:firstLine="1138"/>
        <w:rPr>
          <w:rFonts w:eastAsia="Calibri"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</w:t>
      </w:r>
    </w:p>
    <w:p w:rsidR="00C926DF" w:rsidRDefault="00151FB8" w:rsidP="00CA1FAC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2C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6DF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2F19C3" w:rsidRPr="005B6F20" w:rsidRDefault="00CA1FAC" w:rsidP="002C2AC2">
      <w:pPr>
        <w:spacing w:after="0" w:line="240" w:lineRule="auto"/>
        <w:ind w:left="6804" w:right="425"/>
        <w:rPr>
          <w:rFonts w:ascii="Times New Roman" w:eastAsia="Calibri" w:hAnsi="Times New Roman" w:cs="Times New Roman"/>
          <w:sz w:val="24"/>
          <w:szCs w:val="24"/>
        </w:rPr>
      </w:pPr>
      <w:r w:rsidRPr="00CA1F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926DF">
        <w:rPr>
          <w:rFonts w:ascii="Times New Roman" w:eastAsia="Calibri" w:hAnsi="Times New Roman" w:cs="Times New Roman"/>
          <w:sz w:val="24"/>
          <w:szCs w:val="24"/>
        </w:rPr>
        <w:t xml:space="preserve">Решению Совета депутатов  </w:t>
      </w:r>
      <w:r w:rsidRPr="00CA1FA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F19C3" w:rsidRPr="005B6F20">
        <w:rPr>
          <w:rFonts w:ascii="Times New Roman" w:eastAsia="Calibri" w:hAnsi="Times New Roman" w:cs="Times New Roman"/>
          <w:sz w:val="24"/>
          <w:szCs w:val="24"/>
        </w:rPr>
        <w:t xml:space="preserve">поселения Щаповское </w:t>
      </w:r>
    </w:p>
    <w:p w:rsidR="002F19C3" w:rsidRPr="005B6F20" w:rsidRDefault="002F19C3" w:rsidP="00151FB8">
      <w:pPr>
        <w:tabs>
          <w:tab w:val="left" w:pos="10490"/>
        </w:tabs>
        <w:spacing w:after="0" w:line="240" w:lineRule="auto"/>
        <w:ind w:left="-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E23511">
        <w:rPr>
          <w:rFonts w:ascii="Times New Roman" w:eastAsia="Calibri" w:hAnsi="Times New Roman" w:cs="Times New Roman"/>
          <w:sz w:val="24"/>
          <w:szCs w:val="24"/>
        </w:rPr>
        <w:softHyphen/>
      </w:r>
      <w:r w:rsidR="00E23511" w:rsidRPr="00E23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5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от______________</w:t>
      </w:r>
      <w:r w:rsidR="00E23511" w:rsidRPr="005B6F2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23511">
        <w:rPr>
          <w:rFonts w:ascii="Times New Roman" w:eastAsia="Calibri" w:hAnsi="Times New Roman" w:cs="Times New Roman"/>
          <w:sz w:val="24"/>
          <w:szCs w:val="24"/>
        </w:rPr>
        <w:t>_______</w:t>
      </w:r>
      <w:r w:rsidR="00151F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C92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F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2F19C3" w:rsidRPr="005B6F20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9C3" w:rsidRPr="003439A5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2F19C3" w:rsidRPr="003439A5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,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пож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упреждению чрезвычайных ситуаций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5-2017г.г.</w:t>
      </w:r>
    </w:p>
    <w:p w:rsidR="002F19C3" w:rsidRPr="003439A5" w:rsidRDefault="002F19C3" w:rsidP="002F19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9C3" w:rsidRPr="003439A5" w:rsidRDefault="002F19C3" w:rsidP="002F19C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>Основание разработки программы</w:t>
      </w:r>
    </w:p>
    <w:p w:rsidR="002F19C3" w:rsidRPr="003439A5" w:rsidRDefault="002F19C3" w:rsidP="002F19C3">
      <w:pPr>
        <w:pStyle w:val="a4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A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обеспечение первичных мер пожарной безопасности в границах поселения.</w:t>
      </w:r>
    </w:p>
    <w:p w:rsidR="002F19C3" w:rsidRPr="005B6F20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9C3" w:rsidRPr="00F67C7D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C7D">
        <w:rPr>
          <w:rFonts w:ascii="Times New Roman" w:eastAsia="Calibri" w:hAnsi="Times New Roman" w:cs="Times New Roman"/>
          <w:b/>
          <w:sz w:val="28"/>
          <w:szCs w:val="28"/>
        </w:rPr>
        <w:t xml:space="preserve">2.Паспорт </w:t>
      </w:r>
    </w:p>
    <w:p w:rsidR="002F19C3" w:rsidRPr="00506CF6" w:rsidRDefault="002F19C3" w:rsidP="002F19C3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о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>программы по обе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пожар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предупреждению чрезвычайных ситуаци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4г.</w:t>
      </w:r>
    </w:p>
    <w:tbl>
      <w:tblPr>
        <w:tblStyle w:val="a3"/>
        <w:tblW w:w="9916" w:type="dxa"/>
        <w:tblInd w:w="534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чению пожарной безопасности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ю чрезвычайных ситуаций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Щаповское на 2015-2017г.г.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снование 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1994 №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работчики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ые цели программы</w:t>
            </w:r>
          </w:p>
        </w:tc>
        <w:tc>
          <w:tcPr>
            <w:tcW w:w="6831" w:type="dxa"/>
          </w:tcPr>
          <w:p w:rsidR="002F19C3" w:rsidRPr="00F86D7B" w:rsidRDefault="002F19C3" w:rsidP="004B3D38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чрезвычайных ситуаций на территории поселения.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831" w:type="dxa"/>
          </w:tcPr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государственной политики в области пожарной безоп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сности, и профилактики пожаров;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й б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й на снижение риска пожаров в населённых пунктах поселения Щаповско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бъектах с массовым пребыванием населения; 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формирований сил и средств на территории поселения Щаповское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я ЧС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F19C3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2F19C3" w:rsidRPr="00F86D7B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мма 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уется в 2015-2017г.г.</w:t>
            </w:r>
          </w:p>
        </w:tc>
      </w:tr>
      <w:tr w:rsidR="002F19C3" w:rsidRPr="005B6F20" w:rsidTr="004B3D38">
        <w:trPr>
          <w:trHeight w:val="1295"/>
        </w:trPr>
        <w:tc>
          <w:tcPr>
            <w:tcW w:w="3085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ения Щаповское, МБУ «КБС и ЖКХ»,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Управления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НиТАО</w:t>
            </w:r>
            <w:proofErr w:type="spellEnd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УП «Мосводоканал», ОАО «Дубровицы», Управляющие компании поселения</w:t>
            </w:r>
          </w:p>
        </w:tc>
      </w:tr>
      <w:tr w:rsidR="002F19C3" w:rsidRPr="005B6F20" w:rsidTr="004B3D38">
        <w:tc>
          <w:tcPr>
            <w:tcW w:w="3085" w:type="dxa"/>
            <w:vMerge w:val="restart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2F19C3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2F19C3" w:rsidRDefault="006634C7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 – 1227</w:t>
            </w:r>
            <w:r w:rsidR="002F19C3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2F19C3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г.- 564,0 тыс. руб.</w:t>
            </w:r>
          </w:p>
          <w:p w:rsidR="002F19C3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.-732,0 тыс. руб.</w:t>
            </w:r>
          </w:p>
          <w:p w:rsidR="002F19C3" w:rsidRPr="005B6F20" w:rsidRDefault="006634C7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– 2523,</w:t>
            </w:r>
            <w:r w:rsidR="002F19C3">
              <w:rPr>
                <w:rFonts w:ascii="Times New Roman" w:eastAsia="Calibri" w:hAnsi="Times New Roman" w:cs="Times New Roman"/>
                <w:sz w:val="24"/>
                <w:szCs w:val="24"/>
              </w:rPr>
              <w:t>3 тыс. руб.</w:t>
            </w:r>
          </w:p>
        </w:tc>
      </w:tr>
      <w:tr w:rsidR="002F19C3" w:rsidRPr="005B6F20" w:rsidTr="004B3D38">
        <w:tc>
          <w:tcPr>
            <w:tcW w:w="3085" w:type="dxa"/>
            <w:vMerge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2F19C3" w:rsidRPr="005B6F20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31" w:type="dxa"/>
          </w:tcPr>
          <w:p w:rsidR="002F19C3" w:rsidRPr="005B6F20" w:rsidRDefault="002F19C3" w:rsidP="004B3D38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2F19C3" w:rsidRPr="005B6F20" w:rsidRDefault="002F19C3" w:rsidP="004B3D38">
            <w:pPr>
              <w:tabs>
                <w:tab w:val="left" w:pos="451"/>
              </w:tabs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при пожарах;</w:t>
            </w:r>
          </w:p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материального ущерба от пожаров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19C3" w:rsidRPr="00F86D7B" w:rsidRDefault="002F19C3" w:rsidP="004B3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2F19C3" w:rsidRPr="005B6F20" w:rsidTr="004B3D38">
        <w:tc>
          <w:tcPr>
            <w:tcW w:w="3085" w:type="dxa"/>
          </w:tcPr>
          <w:p w:rsidR="002F19C3" w:rsidRPr="005B6F20" w:rsidRDefault="002F19C3" w:rsidP="004B3D38">
            <w:pPr>
              <w:spacing w:after="18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истема организации контроля за исполнением программы</w:t>
            </w:r>
          </w:p>
        </w:tc>
        <w:tc>
          <w:tcPr>
            <w:tcW w:w="6831" w:type="dxa"/>
          </w:tcPr>
          <w:p w:rsidR="002F19C3" w:rsidRPr="00506CF6" w:rsidRDefault="002F19C3" w:rsidP="004B3D38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программы 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Глава</w:t>
            </w: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Щаповское</w:t>
            </w:r>
          </w:p>
        </w:tc>
      </w:tr>
    </w:tbl>
    <w:p w:rsidR="002F19C3" w:rsidRPr="005B6F20" w:rsidRDefault="002F19C3" w:rsidP="002F19C3">
      <w:pPr>
        <w:rPr>
          <w:rFonts w:ascii="Times New Roman" w:eastAsia="Calibri" w:hAnsi="Times New Roman" w:cs="Times New Roman"/>
          <w:sz w:val="28"/>
          <w:szCs w:val="28"/>
        </w:rPr>
      </w:pPr>
    </w:p>
    <w:p w:rsidR="002F19C3" w:rsidRPr="005B6F20" w:rsidRDefault="002F19C3" w:rsidP="002F19C3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.</w:t>
      </w:r>
    </w:p>
    <w:p w:rsidR="002F19C3" w:rsidRPr="005B6F20" w:rsidRDefault="002F19C3" w:rsidP="002F19C3">
      <w:pPr>
        <w:spacing w:after="0" w:line="274" w:lineRule="exact"/>
        <w:ind w:right="2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2F19C3" w:rsidRPr="005B6F20" w:rsidRDefault="002F19C3" w:rsidP="002F19C3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етний пожароопасный период 2010 года показал важность организации тушения природных пожаров, грамотное использование сил и средств при возникновении чрезвычайных ситуаций. </w:t>
      </w:r>
    </w:p>
    <w:p w:rsidR="002F19C3" w:rsidRPr="005B6F20" w:rsidRDefault="002F19C3" w:rsidP="002F19C3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основание целесообразности решения проблемы пожарной безопасности программным методом, связано с повышенным уровнем угроз для безопасного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2F19C3" w:rsidRDefault="002F19C3" w:rsidP="002F19C3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2F19C3" w:rsidRDefault="002F19C3" w:rsidP="002F19C3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2F19C3" w:rsidRPr="005B6F20" w:rsidRDefault="002F19C3" w:rsidP="002F19C3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С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обы решения проблемы</w:t>
      </w:r>
    </w:p>
    <w:p w:rsidR="002F19C3" w:rsidRPr="005B6F20" w:rsidRDefault="002F19C3" w:rsidP="002F19C3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ледовательное развитие и совершенствование технической оснащённости, сил и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ликвидации угроз возникновения пожаров,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2F19C3" w:rsidRPr="005B6F20" w:rsidRDefault="002F19C3" w:rsidP="002F19C3">
      <w:pPr>
        <w:numPr>
          <w:ilvl w:val="0"/>
          <w:numId w:val="1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2F19C3" w:rsidRPr="00560B84" w:rsidRDefault="002F19C3" w:rsidP="002F19C3">
      <w:pPr>
        <w:pStyle w:val="a4"/>
        <w:numPr>
          <w:ilvl w:val="0"/>
          <w:numId w:val="12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. 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требность в финансовых ресурсах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обеспе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е пожарной безопасности и предупреждение чрезвычайных ситуаций в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5-2017г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бюджете поселения Щаповское предусматриваются средства на: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 с массовым пребыванием населени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Pr="005B6F20" w:rsidRDefault="002F19C3" w:rsidP="002F19C3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2F19C3" w:rsidRPr="005B6F20" w:rsidRDefault="002F19C3" w:rsidP="002F19C3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F19C3" w:rsidRPr="005B6F20" w:rsidRDefault="002F19C3" w:rsidP="002F19C3">
      <w:pPr>
        <w:spacing w:after="0" w:line="240" w:lineRule="exact"/>
        <w:ind w:left="1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2F19C3" w:rsidRPr="005B6F20" w:rsidRDefault="002F19C3" w:rsidP="002F19C3">
      <w:pPr>
        <w:spacing w:after="0" w:line="278" w:lineRule="exact"/>
        <w:ind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вой программы создаст объективные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2F19C3" w:rsidRPr="005B6F20" w:rsidRDefault="002F19C3" w:rsidP="002F19C3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потерь населения при пожар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Pr="005B6F20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материального ущерба от пожаров;</w:t>
      </w: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ффективного проведения профилактических ме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ятий, направленных на снижение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ня пожа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снащения</w:t>
      </w:r>
      <w:r w:rsidRPr="00A0169F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населения первичным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9C3" w:rsidRDefault="002F19C3" w:rsidP="002F19C3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50DC" w:rsidRDefault="00EE50DC" w:rsidP="003B7698">
      <w:pPr>
        <w:ind w:hanging="426"/>
      </w:pPr>
    </w:p>
    <w:p w:rsidR="00D15DE9" w:rsidRDefault="00D15DE9" w:rsidP="00363D04">
      <w:pPr>
        <w:ind w:left="1134" w:hanging="426"/>
        <w:sectPr w:rsidR="00D15DE9" w:rsidSect="00E23511">
          <w:pgSz w:w="11906" w:h="16838"/>
          <w:pgMar w:top="1247" w:right="566" w:bottom="1134" w:left="709" w:header="709" w:footer="709" w:gutter="0"/>
          <w:cols w:space="708"/>
          <w:docGrid w:linePitch="360"/>
        </w:sectPr>
      </w:pPr>
    </w:p>
    <w:p w:rsidR="00C926DF" w:rsidRDefault="00AF41D7" w:rsidP="00C926DF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2F19C3">
        <w:rPr>
          <w:rFonts w:ascii="Times New Roman" w:hAnsi="Times New Roman" w:cs="Times New Roman"/>
          <w:b/>
          <w:sz w:val="28"/>
          <w:szCs w:val="28"/>
        </w:rPr>
        <w:tab/>
      </w:r>
      <w:r w:rsidR="00DE58AA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C926D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926DF" w:rsidRPr="005B6F20" w:rsidRDefault="00C926DF" w:rsidP="00C926DF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поселения Щаповское </w:t>
      </w:r>
    </w:p>
    <w:p w:rsidR="00C926DF" w:rsidRPr="005B6F20" w:rsidRDefault="00C926DF" w:rsidP="00C926DF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E235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E23511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2351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AF41D7" w:rsidRPr="00C90779" w:rsidRDefault="00AF41D7" w:rsidP="00C926DF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F41D7" w:rsidRDefault="00AF41D7" w:rsidP="00AF41D7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AF41D7" w:rsidRDefault="00AF41D7" w:rsidP="00AF41D7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</w:t>
      </w:r>
      <w:r w:rsidRPr="00F67C7D">
        <w:rPr>
          <w:rFonts w:ascii="Times New Roman" w:hAnsi="Times New Roman" w:cs="Times New Roman"/>
          <w:b/>
          <w:sz w:val="28"/>
          <w:szCs w:val="28"/>
        </w:rPr>
        <w:t xml:space="preserve"> по обес</w:t>
      </w:r>
      <w:r>
        <w:rPr>
          <w:rFonts w:ascii="Times New Roman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F67C7D">
        <w:rPr>
          <w:rFonts w:ascii="Times New Roman" w:hAnsi="Times New Roman" w:cs="Times New Roman"/>
          <w:b/>
          <w:sz w:val="28"/>
          <w:szCs w:val="28"/>
        </w:rPr>
        <w:t>профилактики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упреждению чрезвычайных ситуаций </w:t>
      </w:r>
      <w:r w:rsidRPr="00F67C7D">
        <w:rPr>
          <w:rFonts w:ascii="Times New Roman" w:hAnsi="Times New Roman" w:cs="Times New Roman"/>
          <w:b/>
          <w:sz w:val="28"/>
          <w:szCs w:val="28"/>
        </w:rPr>
        <w:t>на терри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и поселения Щаповское </w:t>
      </w:r>
    </w:p>
    <w:p w:rsidR="00AF41D7" w:rsidRPr="001D2E0C" w:rsidRDefault="00AF41D7" w:rsidP="00AF41D7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7г.г.</w:t>
      </w:r>
    </w:p>
    <w:tbl>
      <w:tblPr>
        <w:tblStyle w:val="a3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2835"/>
        <w:gridCol w:w="286"/>
        <w:gridCol w:w="1132"/>
        <w:gridCol w:w="1136"/>
        <w:gridCol w:w="1134"/>
        <w:gridCol w:w="142"/>
        <w:gridCol w:w="2551"/>
        <w:gridCol w:w="4111"/>
        <w:gridCol w:w="1135"/>
      </w:tblGrid>
      <w:tr w:rsidR="00AF41D7" w:rsidTr="00AF41D7">
        <w:tc>
          <w:tcPr>
            <w:tcW w:w="1132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835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5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36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6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7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4111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135" w:type="dxa"/>
            <w:vMerge w:val="restart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AF41D7" w:rsidTr="00AF41D7">
        <w:tc>
          <w:tcPr>
            <w:tcW w:w="1132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2693" w:type="dxa"/>
            <w:gridSpan w:val="2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5594" w:type="dxa"/>
            <w:gridSpan w:val="10"/>
          </w:tcPr>
          <w:p w:rsidR="00AF41D7" w:rsidRPr="00D550D8" w:rsidRDefault="00AF41D7" w:rsidP="00AF41D7">
            <w:pPr>
              <w:pStyle w:val="a4"/>
              <w:numPr>
                <w:ilvl w:val="0"/>
                <w:numId w:val="5"/>
              </w:numPr>
              <w:tabs>
                <w:tab w:val="left" w:pos="164"/>
              </w:tabs>
              <w:spacing w:line="278" w:lineRule="exact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D550D8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7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F41D7" w:rsidRPr="00F67C7D" w:rsidRDefault="00AF41D7" w:rsidP="00AF41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418" w:type="dxa"/>
            <w:gridSpan w:val="2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E80C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водоемов, расположенных в населенных пунктах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МЧС (противопожарная служба-ПЧ 42)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 по обозначению пожарных гидрантов 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местности</w:t>
            </w:r>
          </w:p>
        </w:tc>
        <w:tc>
          <w:tcPr>
            <w:tcW w:w="1418" w:type="dxa"/>
            <w:gridSpan w:val="2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Pr="00E80C7C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418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</w:tcPr>
          <w:p w:rsidR="00AF41D7" w:rsidRPr="00A02250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5594" w:type="dxa"/>
            <w:gridSpan w:val="10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C065B7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Финансовое и материально-техническое обеспечение пожарной безопасности и предупреждение ЧС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оселения Щаповское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1" w:type="dxa"/>
            <w:gridSpan w:val="2"/>
          </w:tcPr>
          <w:p w:rsidR="00AF41D7" w:rsidRPr="00A71726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жарных гидра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населенных пун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нцевые огнетушители 4 шт., ручные сирены 6шт.)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пожарных пирсов к пожарным водоемам в зимнее время года 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МБУ «КБС и ЖКХ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1" w:type="dxa"/>
            <w:gridSpan w:val="2"/>
          </w:tcPr>
          <w:p w:rsid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минерализированных</w:t>
            </w:r>
            <w:proofErr w:type="spellEnd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о-аг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 «Дирекция  по обслуживанию территории зеле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»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СК «Заря»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Замер сопротивления в электрической цепи МКУК «ДК «Солнечный»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системы противопожарной  безопасности МКУК «ДК «Солнечный»:</w:t>
            </w:r>
          </w:p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</w:t>
            </w:r>
            <w:proofErr w:type="spellStart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пос.Щапово</w:t>
            </w:r>
            <w:proofErr w:type="spellEnd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пос. </w:t>
            </w:r>
            <w:proofErr w:type="spellStart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Курилово</w:t>
            </w:r>
            <w:proofErr w:type="spellEnd"/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-библиотека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AF41D7" w:rsidTr="00376734">
        <w:trPr>
          <w:trHeight w:val="416"/>
        </w:trPr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ая обработка деревянных конструкций сцены и </w:t>
            </w:r>
            <w:r w:rsidRPr="00AF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дачных помещений, одежды сцены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lastRenderedPageBreak/>
              <w:t>108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КУК «Муниципальный музей истории усадьбы «</w:t>
            </w:r>
            <w:proofErr w:type="spellStart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  <w:p w:rsidR="00AF41D7" w:rsidRPr="00376734" w:rsidRDefault="00AF41D7" w:rsidP="00AF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 для добровольной пожарной команды поселения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знаков обозначения пожарных водоемов (при необходимости)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3A772B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ля отдела ГО и ЧС администрации инструментов и фототехники (</w:t>
            </w:r>
            <w:proofErr w:type="spellStart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, лестница, фотоаппарат)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формационных стендов для населенных пунктов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лощадок для пожарной техники возле многоквартирных </w:t>
            </w: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ов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lastRenderedPageBreak/>
              <w:t>87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AF41D7" w:rsidRP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внутреннего пожарного водопровода МКУК «ДК «Солнечный»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RPr="00376734" w:rsidTr="00AF41D7"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21" w:type="dxa"/>
            <w:gridSpan w:val="2"/>
          </w:tcPr>
          <w:p w:rsidR="00AF41D7" w:rsidRPr="00376734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132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6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767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376734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34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AF41D7" w:rsidTr="00AF41D7"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21" w:type="dxa"/>
            <w:gridSpan w:val="2"/>
          </w:tcPr>
          <w:p w:rsidR="00AF41D7" w:rsidRPr="00AF41D7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eastAsia="Calibri" w:hAnsi="Times New Roman" w:cs="Times New Roman"/>
                <w:sz w:val="28"/>
                <w:szCs w:val="28"/>
              </w:rPr>
              <w:t>Монтаж автоматической пожарной сигнализации  библиотеки и органного зала</w:t>
            </w:r>
          </w:p>
        </w:tc>
        <w:tc>
          <w:tcPr>
            <w:tcW w:w="1132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6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F41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AF41D7" w:rsidRP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E71F6F" w:rsidTr="00AF41D7">
        <w:tc>
          <w:tcPr>
            <w:tcW w:w="1132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21" w:type="dxa"/>
            <w:gridSpan w:val="2"/>
          </w:tcPr>
          <w:p w:rsidR="00E71F6F" w:rsidRPr="00AF41D7" w:rsidRDefault="00E71F6F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качества воды в водоем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Озноби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рещенские купания)</w:t>
            </w:r>
          </w:p>
        </w:tc>
        <w:tc>
          <w:tcPr>
            <w:tcW w:w="1132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6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D7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E71F6F" w:rsidRPr="00AF41D7" w:rsidRDefault="00E71F6F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F41D7" w:rsidRPr="0014058E" w:rsidRDefault="00AF41D7" w:rsidP="00AF41D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32" w:type="dxa"/>
          </w:tcPr>
          <w:p w:rsidR="00AF41D7" w:rsidRPr="0014058E" w:rsidRDefault="00E71F6F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7</w:t>
            </w:r>
            <w:r w:rsidR="00AF41D7">
              <w:rPr>
                <w:rFonts w:ascii="Times New Roman" w:hAnsi="Times New Roman" w:cs="Times New Roman"/>
                <w:b/>
                <w:i/>
              </w:rPr>
              <w:t>,3</w:t>
            </w:r>
          </w:p>
        </w:tc>
        <w:tc>
          <w:tcPr>
            <w:tcW w:w="1136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76" w:type="dxa"/>
            <w:gridSpan w:val="2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7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255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5594" w:type="dxa"/>
            <w:gridSpan w:val="10"/>
          </w:tcPr>
          <w:p w:rsidR="00AF41D7" w:rsidRPr="006F75C1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BD402B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ротивопожарная пропаганда и обучение мерам пожарной безопасности</w:t>
            </w:r>
          </w:p>
        </w:tc>
      </w:tr>
      <w:tr w:rsidR="00AF41D7" w:rsidTr="00AF41D7">
        <w:tc>
          <w:tcPr>
            <w:tcW w:w="1132" w:type="dxa"/>
          </w:tcPr>
          <w:p w:rsidR="00AF41D7" w:rsidRDefault="00DF1E8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FB748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132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AF41D7" w:rsidRPr="00652C6B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132" w:type="dxa"/>
          </w:tcPr>
          <w:p w:rsidR="00AF41D7" w:rsidRDefault="00DF1E8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Pr="00FB748D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DF1E8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F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F67C7D" w:rsidRDefault="00AF41D7" w:rsidP="00AF41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учения мерам пожарной 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 в СНТ, ДНП, ЖСКИЗ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AF41D7" w:rsidRPr="00FB748D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6C71C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C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AF41D7" w:rsidRPr="002304D7" w:rsidRDefault="00AF41D7" w:rsidP="00AF41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офилактического характера</w:t>
            </w:r>
          </w:p>
        </w:tc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AF41D7" w:rsidRPr="00FB748D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F41D7" w:rsidRPr="0014058E" w:rsidRDefault="00AF41D7" w:rsidP="00AF41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2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25,0</w:t>
            </w:r>
          </w:p>
        </w:tc>
        <w:tc>
          <w:tcPr>
            <w:tcW w:w="1134" w:type="dxa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2693" w:type="dxa"/>
            <w:gridSpan w:val="2"/>
          </w:tcPr>
          <w:p w:rsidR="00AF41D7" w:rsidRPr="0014058E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D7" w:rsidTr="00AF41D7">
        <w:tc>
          <w:tcPr>
            <w:tcW w:w="1132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AF41D7" w:rsidRPr="0014058E" w:rsidRDefault="00AF41D7" w:rsidP="00AF41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132" w:type="dxa"/>
          </w:tcPr>
          <w:p w:rsidR="00AF41D7" w:rsidRPr="00C065B7" w:rsidRDefault="00E71F6F" w:rsidP="00AF41D7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7</w:t>
            </w:r>
            <w:r w:rsidR="00AF41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3</w:t>
            </w:r>
          </w:p>
        </w:tc>
        <w:tc>
          <w:tcPr>
            <w:tcW w:w="1136" w:type="dxa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4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2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693" w:type="dxa"/>
            <w:gridSpan w:val="2"/>
          </w:tcPr>
          <w:p w:rsidR="00AF41D7" w:rsidRPr="00C065B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F41D7" w:rsidRDefault="00AF41D7" w:rsidP="00AF41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D7" w:rsidRDefault="00AF41D7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41D7" w:rsidRDefault="00AF41D7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3D38" w:rsidRDefault="004B3D38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066A" w:rsidRDefault="006A066A" w:rsidP="00AF41D7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1F30C8"/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p w:rsidR="00BD6390" w:rsidRDefault="00BD6390" w:rsidP="003B7698">
      <w:pPr>
        <w:ind w:hanging="426"/>
      </w:pPr>
    </w:p>
    <w:sectPr w:rsidR="00BD6390" w:rsidSect="00DF1E87">
      <w:pgSz w:w="16838" w:h="11906" w:orient="landscape"/>
      <w:pgMar w:top="709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3E"/>
    <w:multiLevelType w:val="hybridMultilevel"/>
    <w:tmpl w:val="742658DE"/>
    <w:lvl w:ilvl="0" w:tplc="982440C6">
      <w:start w:val="3"/>
      <w:numFmt w:val="upperRoman"/>
      <w:lvlText w:val="%1."/>
      <w:lvlJc w:val="left"/>
      <w:pPr>
        <w:ind w:left="2520" w:hanging="720"/>
      </w:pPr>
      <w:rPr>
        <w:rFonts w:ascii="Cambria" w:eastAsia="Calibri" w:hAnsi="Cambr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241BE7"/>
    <w:multiLevelType w:val="hybridMultilevel"/>
    <w:tmpl w:val="B8BEC1F6"/>
    <w:lvl w:ilvl="0" w:tplc="FAC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E43A8"/>
    <w:multiLevelType w:val="hybridMultilevel"/>
    <w:tmpl w:val="E41A5916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B145B1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60046E"/>
    <w:multiLevelType w:val="multilevel"/>
    <w:tmpl w:val="339652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CDE24C5"/>
    <w:multiLevelType w:val="hybridMultilevel"/>
    <w:tmpl w:val="04F0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068D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D50E8D"/>
    <w:multiLevelType w:val="hybridMultilevel"/>
    <w:tmpl w:val="C6B834A6"/>
    <w:lvl w:ilvl="0" w:tplc="982440C6">
      <w:start w:val="3"/>
      <w:numFmt w:val="upperRoman"/>
      <w:lvlText w:val="%1."/>
      <w:lvlJc w:val="left"/>
      <w:pPr>
        <w:ind w:left="3600" w:hanging="720"/>
      </w:pPr>
      <w:rPr>
        <w:rFonts w:ascii="Cambria" w:eastAsia="Calibri" w:hAnsi="Cambria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23E5"/>
    <w:multiLevelType w:val="hybridMultilevel"/>
    <w:tmpl w:val="F0F47084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F"/>
    <w:rsid w:val="00022A82"/>
    <w:rsid w:val="00027991"/>
    <w:rsid w:val="001044F0"/>
    <w:rsid w:val="001362BF"/>
    <w:rsid w:val="0014058E"/>
    <w:rsid w:val="001445CE"/>
    <w:rsid w:val="00151FB8"/>
    <w:rsid w:val="001A47EA"/>
    <w:rsid w:val="001D565D"/>
    <w:rsid w:val="001D58D7"/>
    <w:rsid w:val="001E512C"/>
    <w:rsid w:val="001F30C8"/>
    <w:rsid w:val="002028AE"/>
    <w:rsid w:val="002B0A60"/>
    <w:rsid w:val="002C2AC2"/>
    <w:rsid w:val="002D2C4B"/>
    <w:rsid w:val="002F1334"/>
    <w:rsid w:val="002F19C3"/>
    <w:rsid w:val="00363D04"/>
    <w:rsid w:val="0036565C"/>
    <w:rsid w:val="00376734"/>
    <w:rsid w:val="00393813"/>
    <w:rsid w:val="003A772B"/>
    <w:rsid w:val="003B7698"/>
    <w:rsid w:val="00425E89"/>
    <w:rsid w:val="004B3D38"/>
    <w:rsid w:val="004C0FCA"/>
    <w:rsid w:val="004D2FBB"/>
    <w:rsid w:val="004F69E7"/>
    <w:rsid w:val="00595A22"/>
    <w:rsid w:val="005B7FBF"/>
    <w:rsid w:val="005E0347"/>
    <w:rsid w:val="00613D14"/>
    <w:rsid w:val="00652C6B"/>
    <w:rsid w:val="006634C7"/>
    <w:rsid w:val="006A066A"/>
    <w:rsid w:val="006B3912"/>
    <w:rsid w:val="006C71CF"/>
    <w:rsid w:val="006F3A5A"/>
    <w:rsid w:val="006F4F1F"/>
    <w:rsid w:val="006F51FE"/>
    <w:rsid w:val="006F75C1"/>
    <w:rsid w:val="007D1FE9"/>
    <w:rsid w:val="00821514"/>
    <w:rsid w:val="008826CF"/>
    <w:rsid w:val="0088761F"/>
    <w:rsid w:val="008948B2"/>
    <w:rsid w:val="00895B4B"/>
    <w:rsid w:val="008A68DD"/>
    <w:rsid w:val="008C58D2"/>
    <w:rsid w:val="0096633A"/>
    <w:rsid w:val="00970DA7"/>
    <w:rsid w:val="009C09AD"/>
    <w:rsid w:val="009C1F29"/>
    <w:rsid w:val="009C2810"/>
    <w:rsid w:val="00A43ADF"/>
    <w:rsid w:val="00AC58FA"/>
    <w:rsid w:val="00AF41D7"/>
    <w:rsid w:val="00B164FC"/>
    <w:rsid w:val="00B868EA"/>
    <w:rsid w:val="00B957AF"/>
    <w:rsid w:val="00BB5B0C"/>
    <w:rsid w:val="00BD6390"/>
    <w:rsid w:val="00BF5FAD"/>
    <w:rsid w:val="00C065B7"/>
    <w:rsid w:val="00C271B7"/>
    <w:rsid w:val="00C926DF"/>
    <w:rsid w:val="00CA1FAC"/>
    <w:rsid w:val="00CF728F"/>
    <w:rsid w:val="00D06A49"/>
    <w:rsid w:val="00D15DE9"/>
    <w:rsid w:val="00D60BBB"/>
    <w:rsid w:val="00D7434A"/>
    <w:rsid w:val="00DD75AA"/>
    <w:rsid w:val="00DE58AA"/>
    <w:rsid w:val="00DF1E87"/>
    <w:rsid w:val="00E23511"/>
    <w:rsid w:val="00E64878"/>
    <w:rsid w:val="00E71F6F"/>
    <w:rsid w:val="00E80C7C"/>
    <w:rsid w:val="00EA5E9D"/>
    <w:rsid w:val="00ED539A"/>
    <w:rsid w:val="00EE50DC"/>
    <w:rsid w:val="00F47A8A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E1B7-30AE-4FE7-972A-D95850E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8</cp:revision>
  <cp:lastPrinted>2015-12-25T09:21:00Z</cp:lastPrinted>
  <dcterms:created xsi:type="dcterms:W3CDTF">2016-02-08T13:48:00Z</dcterms:created>
  <dcterms:modified xsi:type="dcterms:W3CDTF">2016-02-09T07:22:00Z</dcterms:modified>
</cp:coreProperties>
</file>